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5.11-01.12.2019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4"/>
        <w:gridCol w:w="1958"/>
        <w:gridCol w:w="26"/>
        <w:gridCol w:w="1985"/>
        <w:gridCol w:w="1842"/>
        <w:gridCol w:w="142"/>
        <w:gridCol w:w="1701"/>
        <w:gridCol w:w="4940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E50AB4">
        <w:trPr>
          <w:trHeight w:val="167"/>
        </w:trPr>
        <w:tc>
          <w:tcPr>
            <w:tcW w:w="534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84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E50AB4">
        <w:trPr>
          <w:trHeight w:val="273"/>
        </w:trPr>
        <w:tc>
          <w:tcPr>
            <w:tcW w:w="53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C46DE6">
        <w:trPr>
          <w:gridAfter w:val="1"/>
          <w:wAfter w:w="18" w:type="dxa"/>
          <w:trHeight w:val="473"/>
        </w:trPr>
        <w:tc>
          <w:tcPr>
            <w:tcW w:w="15254" w:type="dxa"/>
            <w:gridSpan w:val="14"/>
            <w:vAlign w:val="center"/>
          </w:tcPr>
          <w:p w:rsidR="00903187" w:rsidRPr="00B75220" w:rsidRDefault="00642278" w:rsidP="006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152BFF" w:rsidRPr="006E12D9" w:rsidTr="00152BFF">
        <w:trPr>
          <w:gridAfter w:val="1"/>
          <w:wAfter w:w="18" w:type="dxa"/>
          <w:trHeight w:val="1839"/>
        </w:trPr>
        <w:tc>
          <w:tcPr>
            <w:tcW w:w="534" w:type="dxa"/>
            <w:vAlign w:val="center"/>
          </w:tcPr>
          <w:p w:rsidR="00152BFF" w:rsidRPr="00B75220" w:rsidRDefault="00152BFF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524DC8" w:rsidRDefault="00524DC8" w:rsidP="004D1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1CF" w:rsidRPr="004D11CF" w:rsidRDefault="004D11CF" w:rsidP="004D1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лука</w:t>
            </w:r>
          </w:p>
          <w:p w:rsidR="00152BFF" w:rsidRPr="00B75220" w:rsidRDefault="00152BFF" w:rsidP="004D1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152BFF" w:rsidRPr="00B75220" w:rsidRDefault="00152BFF" w:rsidP="0015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  <w:r w:rsidR="004D11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D11CF" w:rsidRPr="004D1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дежда России»</w:t>
            </w:r>
          </w:p>
        </w:tc>
        <w:tc>
          <w:tcPr>
            <w:tcW w:w="1984" w:type="dxa"/>
            <w:gridSpan w:val="2"/>
            <w:vAlign w:val="center"/>
          </w:tcPr>
          <w:p w:rsidR="004D11CF" w:rsidRPr="004D11CF" w:rsidRDefault="004D11CF" w:rsidP="004D1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.11.2019г.</w:t>
            </w:r>
          </w:p>
          <w:p w:rsidR="00152BFF" w:rsidRPr="00B75220" w:rsidRDefault="00152BFF" w:rsidP="004D1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52BFF" w:rsidRPr="00B75220" w:rsidRDefault="004D11CF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ликие Луки</w:t>
            </w:r>
          </w:p>
        </w:tc>
        <w:tc>
          <w:tcPr>
            <w:tcW w:w="4940" w:type="dxa"/>
            <w:vAlign w:val="center"/>
          </w:tcPr>
          <w:p w:rsidR="004D11CF" w:rsidRPr="004D11CF" w:rsidRDefault="00553327" w:rsidP="004D1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место </w:t>
            </w:r>
            <w:r w:rsidR="00B8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D11CF" w:rsidRPr="004D1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ченко Ксения </w:t>
            </w:r>
          </w:p>
          <w:p w:rsidR="00152BFF" w:rsidRPr="00B75220" w:rsidRDefault="00B81971" w:rsidP="004D1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55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5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1CF" w:rsidRPr="004D1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bookmarkStart w:id="0" w:name="_GoBack"/>
            <w:bookmarkEnd w:id="0"/>
            <w:r w:rsidR="004D11CF" w:rsidRPr="004D1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рукова Анастасия</w:t>
            </w:r>
          </w:p>
        </w:tc>
        <w:tc>
          <w:tcPr>
            <w:tcW w:w="730" w:type="dxa"/>
            <w:gridSpan w:val="2"/>
            <w:vAlign w:val="center"/>
          </w:tcPr>
          <w:p w:rsidR="00152BFF" w:rsidRPr="00B75220" w:rsidRDefault="00B8197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152BFF" w:rsidRPr="00B75220" w:rsidRDefault="00B8197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52BFF" w:rsidRPr="00B75220" w:rsidRDefault="00B8197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2E" w:rsidRDefault="00A24A2E" w:rsidP="007529D1">
      <w:pPr>
        <w:spacing w:after="0" w:line="240" w:lineRule="auto"/>
      </w:pPr>
      <w:r>
        <w:separator/>
      </w:r>
    </w:p>
  </w:endnote>
  <w:endnote w:type="continuationSeparator" w:id="0">
    <w:p w:rsidR="00A24A2E" w:rsidRDefault="00A24A2E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2E" w:rsidRDefault="00A24A2E" w:rsidP="007529D1">
      <w:pPr>
        <w:spacing w:after="0" w:line="240" w:lineRule="auto"/>
      </w:pPr>
      <w:r>
        <w:separator/>
      </w:r>
    </w:p>
  </w:footnote>
  <w:footnote w:type="continuationSeparator" w:id="0">
    <w:p w:rsidR="00A24A2E" w:rsidRDefault="00A24A2E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809F7"/>
    <w:rsid w:val="00080AA0"/>
    <w:rsid w:val="00080E4D"/>
    <w:rsid w:val="00081F5E"/>
    <w:rsid w:val="000825B0"/>
    <w:rsid w:val="00083C30"/>
    <w:rsid w:val="00083C5B"/>
    <w:rsid w:val="00084C04"/>
    <w:rsid w:val="0008556B"/>
    <w:rsid w:val="00086138"/>
    <w:rsid w:val="000861A6"/>
    <w:rsid w:val="00090F3D"/>
    <w:rsid w:val="00091C16"/>
    <w:rsid w:val="00091C7E"/>
    <w:rsid w:val="00092105"/>
    <w:rsid w:val="00092C2E"/>
    <w:rsid w:val="00094CDE"/>
    <w:rsid w:val="00096310"/>
    <w:rsid w:val="000965B2"/>
    <w:rsid w:val="00096BA4"/>
    <w:rsid w:val="000971D0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4EE"/>
    <w:rsid w:val="00142A70"/>
    <w:rsid w:val="00142CC8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2789"/>
    <w:rsid w:val="0018293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F27"/>
    <w:rsid w:val="001B32A0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2B0E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497"/>
    <w:rsid w:val="002C5A00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12B1"/>
    <w:rsid w:val="003922C0"/>
    <w:rsid w:val="00392F5C"/>
    <w:rsid w:val="00394241"/>
    <w:rsid w:val="00396A99"/>
    <w:rsid w:val="003A0A7E"/>
    <w:rsid w:val="003A11EE"/>
    <w:rsid w:val="003A2635"/>
    <w:rsid w:val="003A2861"/>
    <w:rsid w:val="003A2C65"/>
    <w:rsid w:val="003A4594"/>
    <w:rsid w:val="003A4944"/>
    <w:rsid w:val="003A4BD5"/>
    <w:rsid w:val="003A5645"/>
    <w:rsid w:val="003A5774"/>
    <w:rsid w:val="003A7009"/>
    <w:rsid w:val="003A7581"/>
    <w:rsid w:val="003A7860"/>
    <w:rsid w:val="003B0E34"/>
    <w:rsid w:val="003B1423"/>
    <w:rsid w:val="003B2D7E"/>
    <w:rsid w:val="003B4130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D62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D73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F1E"/>
    <w:rsid w:val="004A0F7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2CBD"/>
    <w:rsid w:val="004F3034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4DC8"/>
    <w:rsid w:val="00525F44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665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278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29D1"/>
    <w:rsid w:val="00753FBA"/>
    <w:rsid w:val="00754D89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844"/>
    <w:rsid w:val="007E1A3D"/>
    <w:rsid w:val="007E2253"/>
    <w:rsid w:val="007E3FD4"/>
    <w:rsid w:val="007E465D"/>
    <w:rsid w:val="007E4886"/>
    <w:rsid w:val="007E4D6C"/>
    <w:rsid w:val="007E5E47"/>
    <w:rsid w:val="007E6E29"/>
    <w:rsid w:val="007F02EC"/>
    <w:rsid w:val="007F0E7C"/>
    <w:rsid w:val="007F1513"/>
    <w:rsid w:val="007F165A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48F1"/>
    <w:rsid w:val="0084537D"/>
    <w:rsid w:val="008457D2"/>
    <w:rsid w:val="008462C3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56DBA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22E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23C6"/>
    <w:rsid w:val="008F36CE"/>
    <w:rsid w:val="008F674B"/>
    <w:rsid w:val="008F6A4B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2952"/>
    <w:rsid w:val="00973C1B"/>
    <w:rsid w:val="00973E7A"/>
    <w:rsid w:val="00975794"/>
    <w:rsid w:val="00976617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18C1"/>
    <w:rsid w:val="009923EE"/>
    <w:rsid w:val="00992967"/>
    <w:rsid w:val="009939EE"/>
    <w:rsid w:val="00993A7F"/>
    <w:rsid w:val="0099412E"/>
    <w:rsid w:val="0099663F"/>
    <w:rsid w:val="0099733E"/>
    <w:rsid w:val="00997DEC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4B5"/>
    <w:rsid w:val="00A00839"/>
    <w:rsid w:val="00A011D3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5806"/>
    <w:rsid w:val="00AC71DB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29FB"/>
    <w:rsid w:val="00B32EC6"/>
    <w:rsid w:val="00B33B38"/>
    <w:rsid w:val="00B345D3"/>
    <w:rsid w:val="00B34DC3"/>
    <w:rsid w:val="00B35535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4D2C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2D7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240C"/>
    <w:rsid w:val="00C635AA"/>
    <w:rsid w:val="00C646C0"/>
    <w:rsid w:val="00C659E9"/>
    <w:rsid w:val="00C7143E"/>
    <w:rsid w:val="00C7242B"/>
    <w:rsid w:val="00C7299A"/>
    <w:rsid w:val="00C7348A"/>
    <w:rsid w:val="00C74079"/>
    <w:rsid w:val="00C7526C"/>
    <w:rsid w:val="00C752B0"/>
    <w:rsid w:val="00C77535"/>
    <w:rsid w:val="00C80ED4"/>
    <w:rsid w:val="00C85371"/>
    <w:rsid w:val="00C853D0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347A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1CC"/>
    <w:rsid w:val="00E017AF"/>
    <w:rsid w:val="00E01996"/>
    <w:rsid w:val="00E027A7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627"/>
    <w:rsid w:val="00EB308D"/>
    <w:rsid w:val="00EB3ACD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4808"/>
    <w:rsid w:val="00F44D8C"/>
    <w:rsid w:val="00F4525B"/>
    <w:rsid w:val="00F4665B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F3B"/>
    <w:rsid w:val="00F60F40"/>
    <w:rsid w:val="00F61291"/>
    <w:rsid w:val="00F63546"/>
    <w:rsid w:val="00F64843"/>
    <w:rsid w:val="00F64A9C"/>
    <w:rsid w:val="00F665A4"/>
    <w:rsid w:val="00F71BC7"/>
    <w:rsid w:val="00F7346D"/>
    <w:rsid w:val="00F73D55"/>
    <w:rsid w:val="00F752C7"/>
    <w:rsid w:val="00F75BE0"/>
    <w:rsid w:val="00F760CF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3C06-C624-418C-AD4D-CC590DB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8</cp:revision>
  <cp:lastPrinted>2019-04-05T04:18:00Z</cp:lastPrinted>
  <dcterms:created xsi:type="dcterms:W3CDTF">2019-11-25T02:22:00Z</dcterms:created>
  <dcterms:modified xsi:type="dcterms:W3CDTF">2019-12-02T02:26:00Z</dcterms:modified>
</cp:coreProperties>
</file>